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</w:p>
    <w:p w:rsidR="00A637C9" w:rsidRPr="0003015A" w:rsidRDefault="00A637C9" w:rsidP="000301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КИЙ СЕЛЬСКИЙ СОВЕТ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п. Новостройка 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7C9" w:rsidRPr="00B9116A" w:rsidRDefault="00380F0D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7 июня </w:t>
      </w:r>
      <w:r w:rsidR="00454289">
        <w:rPr>
          <w:rFonts w:ascii="Times New Roman" w:hAnsi="Times New Roman" w:cs="Times New Roman"/>
          <w:sz w:val="24"/>
          <w:szCs w:val="24"/>
        </w:rPr>
        <w:t>2019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№ </w:t>
      </w:r>
      <w:r w:rsidR="00B9116A">
        <w:rPr>
          <w:rFonts w:ascii="Times New Roman" w:hAnsi="Times New Roman" w:cs="Times New Roman"/>
          <w:sz w:val="24"/>
          <w:szCs w:val="24"/>
        </w:rPr>
        <w:t>22</w:t>
      </w:r>
      <w:r w:rsidR="00B9116A">
        <w:rPr>
          <w:rFonts w:ascii="Times New Roman" w:hAnsi="Times New Roman" w:cs="Times New Roman"/>
          <w:sz w:val="24"/>
          <w:szCs w:val="24"/>
          <w:lang w:val="en-US"/>
        </w:rPr>
        <w:t>/1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О рекомендации по итогам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проведе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ния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проек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ту решения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  <w:r w:rsidR="00A46B23"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сельс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кого Совета «О внесении изменений и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дополнений в Устав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кого сельского поселения»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Заслушав и обсудив рекомендации по итогам публичных слушаний по проекту Решен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», в соответствии с федеральным и региональным законодательством о внесении изменений в отдельные законодательные акты Российской Федерации,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ий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ий Совет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Е Ш И Л: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1. Утвердить рекомендации по итогам проведения публичных слушаний по проекту решен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>2. Опубликовать рекомендации в районной газете «Рассвет».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С.А. Бирюков                      </w:t>
      </w: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ег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A55F1"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B9116A">
        <w:rPr>
          <w:rFonts w:ascii="Times New Roman" w:hAnsi="Times New Roman" w:cs="Times New Roman"/>
          <w:b/>
          <w:bCs/>
          <w:sz w:val="24"/>
          <w:szCs w:val="24"/>
          <w:lang w:val="en-US"/>
        </w:rPr>
        <w:t>31</w:t>
      </w:r>
      <w:r w:rsidR="00454289">
        <w:rPr>
          <w:rFonts w:ascii="Times New Roman" w:hAnsi="Times New Roman" w:cs="Times New Roman"/>
          <w:b/>
          <w:bCs/>
          <w:sz w:val="24"/>
          <w:szCs w:val="24"/>
        </w:rPr>
        <w:t>/2019</w:t>
      </w: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293E83" w:rsidP="000301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proofErr w:type="gramStart"/>
      <w:r w:rsidR="00A637C9" w:rsidRPr="0003015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A637C9" w:rsidRPr="0003015A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A637C9" w:rsidRPr="0003015A" w:rsidRDefault="00A637C9" w:rsidP="000301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</w:p>
    <w:p w:rsidR="00A637C9" w:rsidRPr="00B9116A" w:rsidRDefault="00293E83" w:rsidP="0003015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5765B" w:rsidRPr="00454289">
        <w:rPr>
          <w:rFonts w:ascii="Times New Roman" w:hAnsi="Times New Roman" w:cs="Times New Roman"/>
          <w:sz w:val="24"/>
          <w:szCs w:val="24"/>
        </w:rPr>
        <w:t xml:space="preserve">   </w:t>
      </w:r>
      <w:r w:rsidR="00117EDB"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Pr="0003015A">
        <w:rPr>
          <w:rFonts w:ascii="Times New Roman" w:hAnsi="Times New Roman" w:cs="Times New Roman"/>
          <w:sz w:val="24"/>
          <w:szCs w:val="24"/>
        </w:rPr>
        <w:t xml:space="preserve">  </w:t>
      </w:r>
      <w:r w:rsidR="00A940AF"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от </w:t>
      </w:r>
      <w:r w:rsidR="00380F0D">
        <w:rPr>
          <w:rFonts w:ascii="Times New Roman" w:hAnsi="Times New Roman" w:cs="Times New Roman"/>
          <w:sz w:val="24"/>
          <w:szCs w:val="24"/>
        </w:rPr>
        <w:t xml:space="preserve">17 июня </w:t>
      </w:r>
      <w:r w:rsidR="00C131C7">
        <w:rPr>
          <w:rFonts w:ascii="Times New Roman" w:hAnsi="Times New Roman" w:cs="Times New Roman"/>
          <w:sz w:val="24"/>
          <w:szCs w:val="24"/>
        </w:rPr>
        <w:t>2019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 года №</w:t>
      </w:r>
      <w:bookmarkStart w:id="0" w:name="_GoBack"/>
      <w:bookmarkEnd w:id="0"/>
      <w:r w:rsidR="001E5398"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="00B9116A">
        <w:rPr>
          <w:rFonts w:ascii="Times New Roman" w:hAnsi="Times New Roman" w:cs="Times New Roman"/>
          <w:sz w:val="24"/>
          <w:szCs w:val="24"/>
          <w:lang w:val="en-US"/>
        </w:rPr>
        <w:t>22/1</w:t>
      </w: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РЕКОМЕНДАЦИЯ</w:t>
      </w:r>
    </w:p>
    <w:p w:rsidR="00A637C9" w:rsidRPr="0003015A" w:rsidRDefault="00A637C9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По </w:t>
      </w:r>
      <w:r w:rsidR="008D7407" w:rsidRPr="0003015A">
        <w:rPr>
          <w:rFonts w:ascii="Times New Roman" w:hAnsi="Times New Roman" w:cs="Times New Roman"/>
          <w:sz w:val="24"/>
          <w:szCs w:val="24"/>
        </w:rPr>
        <w:t>и</w:t>
      </w:r>
      <w:r w:rsidR="001E5398" w:rsidRPr="0003015A">
        <w:rPr>
          <w:rFonts w:ascii="Times New Roman" w:hAnsi="Times New Roman" w:cs="Times New Roman"/>
          <w:sz w:val="24"/>
          <w:szCs w:val="24"/>
        </w:rPr>
        <w:t xml:space="preserve">тогам проведения </w:t>
      </w:r>
      <w:r w:rsidR="00380F0D">
        <w:rPr>
          <w:rFonts w:ascii="Times New Roman" w:hAnsi="Times New Roman" w:cs="Times New Roman"/>
          <w:sz w:val="24"/>
          <w:szCs w:val="24"/>
        </w:rPr>
        <w:t xml:space="preserve">17 июня </w:t>
      </w:r>
      <w:r w:rsidR="00C131C7">
        <w:rPr>
          <w:rFonts w:ascii="Times New Roman" w:hAnsi="Times New Roman" w:cs="Times New Roman"/>
          <w:sz w:val="24"/>
          <w:szCs w:val="24"/>
        </w:rPr>
        <w:t>2019</w:t>
      </w:r>
      <w:r w:rsidRPr="0003015A">
        <w:rPr>
          <w:rFonts w:ascii="Times New Roman" w:hAnsi="Times New Roman" w:cs="Times New Roman"/>
          <w:sz w:val="24"/>
          <w:szCs w:val="24"/>
        </w:rPr>
        <w:t xml:space="preserve"> года публичных слушаний по проекту решен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637C9" w:rsidRPr="008F0CA1" w:rsidRDefault="00A637C9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ого закона от 06 октября 2003 года № 131-ФЗ «Об общих принципах организации местного самоуправления в Российской Федерации», в соответствии с Положением о публичных слушаниях на территории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="00A46B23"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Pr="0003015A">
        <w:rPr>
          <w:rFonts w:ascii="Times New Roman" w:hAnsi="Times New Roman" w:cs="Times New Roman"/>
          <w:sz w:val="24"/>
          <w:szCs w:val="24"/>
        </w:rPr>
        <w:t xml:space="preserve">сельского поселения, обсудив проект решения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сельского поселения»,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му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Pr="008F0CA1">
        <w:rPr>
          <w:rFonts w:ascii="Times New Roman" w:hAnsi="Times New Roman" w:cs="Times New Roman"/>
          <w:sz w:val="24"/>
          <w:szCs w:val="24"/>
        </w:rPr>
        <w:t xml:space="preserve">сельскому Совету </w:t>
      </w:r>
      <w:proofErr w:type="gramEnd"/>
    </w:p>
    <w:p w:rsidR="00293E83" w:rsidRPr="008F0CA1" w:rsidRDefault="00293E83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8F0CA1" w:rsidRDefault="00A637C9" w:rsidP="006539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CA1">
        <w:rPr>
          <w:rFonts w:ascii="Times New Roman" w:hAnsi="Times New Roman" w:cs="Times New Roman"/>
          <w:b/>
          <w:bCs/>
          <w:sz w:val="24"/>
          <w:szCs w:val="24"/>
        </w:rPr>
        <w:t>РЕКОМЕНДОВАНО:</w:t>
      </w:r>
    </w:p>
    <w:p w:rsidR="00B00353" w:rsidRPr="008F0CA1" w:rsidRDefault="00B00353" w:rsidP="006539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092" w:rsidRPr="008F0CA1" w:rsidRDefault="00A637C9" w:rsidP="0065390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CA1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proofErr w:type="spellStart"/>
      <w:r w:rsidRPr="008F0CA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8F0CA1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и дополнения, а именно:</w:t>
      </w:r>
    </w:p>
    <w:p w:rsidR="008F0CA1" w:rsidRPr="008F0CA1" w:rsidRDefault="008F0CA1" w:rsidP="00653904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CA1">
        <w:rPr>
          <w:rFonts w:ascii="Times New Roman" w:hAnsi="Times New Roman" w:cs="Times New Roman"/>
          <w:b/>
          <w:sz w:val="24"/>
          <w:szCs w:val="24"/>
        </w:rPr>
        <w:t xml:space="preserve">1.1. Пункт 2 </w:t>
      </w:r>
      <w:r w:rsidRPr="008F0CA1">
        <w:rPr>
          <w:rFonts w:ascii="Times New Roman" w:hAnsi="Times New Roman" w:cs="Times New Roman"/>
          <w:b/>
          <w:bCs/>
          <w:sz w:val="24"/>
          <w:szCs w:val="24"/>
        </w:rPr>
        <w:t>статьи 9</w:t>
      </w:r>
      <w:r w:rsidRPr="008F0CA1">
        <w:rPr>
          <w:rFonts w:ascii="Times New Roman" w:hAnsi="Times New Roman" w:cs="Times New Roman"/>
          <w:b/>
          <w:sz w:val="24"/>
          <w:szCs w:val="24"/>
        </w:rPr>
        <w:t xml:space="preserve"> Устава </w:t>
      </w:r>
      <w:proofErr w:type="spellStart"/>
      <w:r w:rsidRPr="008F0CA1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8F0CA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</w:t>
      </w:r>
    </w:p>
    <w:p w:rsidR="008F0CA1" w:rsidRPr="008F0CA1" w:rsidRDefault="008F0CA1" w:rsidP="0065390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F0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«2)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8F0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Pr="008F0C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. </w:t>
      </w:r>
    </w:p>
    <w:p w:rsidR="001E5398" w:rsidRPr="008F0CA1" w:rsidRDefault="001E5398" w:rsidP="007142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0353" w:rsidRPr="008F0CA1" w:rsidRDefault="00B00353" w:rsidP="007142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092" w:rsidRPr="008F0CA1" w:rsidRDefault="00042092" w:rsidP="007142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7142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CA1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ствующий:                            </w:t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С.А. Бирюков </w:t>
      </w:r>
    </w:p>
    <w:sectPr w:rsidR="00A637C9" w:rsidRPr="0003015A" w:rsidSect="00A2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486"/>
    <w:rsid w:val="0003015A"/>
    <w:rsid w:val="0004028A"/>
    <w:rsid w:val="00042092"/>
    <w:rsid w:val="00054A1E"/>
    <w:rsid w:val="0007662A"/>
    <w:rsid w:val="00084292"/>
    <w:rsid w:val="000A4221"/>
    <w:rsid w:val="000B14BA"/>
    <w:rsid w:val="000C5B3E"/>
    <w:rsid w:val="000F2CB9"/>
    <w:rsid w:val="00103026"/>
    <w:rsid w:val="0011341F"/>
    <w:rsid w:val="00117EDB"/>
    <w:rsid w:val="00122766"/>
    <w:rsid w:val="0012744E"/>
    <w:rsid w:val="00164674"/>
    <w:rsid w:val="00172EB4"/>
    <w:rsid w:val="00197C88"/>
    <w:rsid w:val="001A55F1"/>
    <w:rsid w:val="001D16A3"/>
    <w:rsid w:val="001D2163"/>
    <w:rsid w:val="001D52FE"/>
    <w:rsid w:val="001D5429"/>
    <w:rsid w:val="001E5398"/>
    <w:rsid w:val="001F7F21"/>
    <w:rsid w:val="0022332F"/>
    <w:rsid w:val="00226653"/>
    <w:rsid w:val="00244607"/>
    <w:rsid w:val="002668B2"/>
    <w:rsid w:val="00275A35"/>
    <w:rsid w:val="002778B6"/>
    <w:rsid w:val="00293E83"/>
    <w:rsid w:val="002A4E16"/>
    <w:rsid w:val="002B4F79"/>
    <w:rsid w:val="002B7A7A"/>
    <w:rsid w:val="002D11FF"/>
    <w:rsid w:val="002E1435"/>
    <w:rsid w:val="002F570C"/>
    <w:rsid w:val="003004BC"/>
    <w:rsid w:val="00307C64"/>
    <w:rsid w:val="0033131B"/>
    <w:rsid w:val="0034075A"/>
    <w:rsid w:val="00353877"/>
    <w:rsid w:val="00373E49"/>
    <w:rsid w:val="003777A2"/>
    <w:rsid w:val="00380F0D"/>
    <w:rsid w:val="00393ABA"/>
    <w:rsid w:val="003A0EB0"/>
    <w:rsid w:val="003B24C2"/>
    <w:rsid w:val="003B486A"/>
    <w:rsid w:val="003C13DE"/>
    <w:rsid w:val="003D49E8"/>
    <w:rsid w:val="003E146D"/>
    <w:rsid w:val="003E299D"/>
    <w:rsid w:val="004230C6"/>
    <w:rsid w:val="00432074"/>
    <w:rsid w:val="00434038"/>
    <w:rsid w:val="004362E8"/>
    <w:rsid w:val="004500A5"/>
    <w:rsid w:val="004514C9"/>
    <w:rsid w:val="004517E9"/>
    <w:rsid w:val="00454289"/>
    <w:rsid w:val="004669FE"/>
    <w:rsid w:val="00467D65"/>
    <w:rsid w:val="00473177"/>
    <w:rsid w:val="00485B16"/>
    <w:rsid w:val="004A3897"/>
    <w:rsid w:val="004C108B"/>
    <w:rsid w:val="004C56A0"/>
    <w:rsid w:val="004F0ABE"/>
    <w:rsid w:val="005030B4"/>
    <w:rsid w:val="00504A43"/>
    <w:rsid w:val="00517B72"/>
    <w:rsid w:val="00532809"/>
    <w:rsid w:val="0053533E"/>
    <w:rsid w:val="005358E4"/>
    <w:rsid w:val="00536A47"/>
    <w:rsid w:val="00545362"/>
    <w:rsid w:val="00546F21"/>
    <w:rsid w:val="005521EF"/>
    <w:rsid w:val="005530EA"/>
    <w:rsid w:val="00557B4C"/>
    <w:rsid w:val="005671A4"/>
    <w:rsid w:val="00567252"/>
    <w:rsid w:val="00570200"/>
    <w:rsid w:val="00574F1C"/>
    <w:rsid w:val="005B4275"/>
    <w:rsid w:val="005B7FCA"/>
    <w:rsid w:val="005C5486"/>
    <w:rsid w:val="005F42CE"/>
    <w:rsid w:val="00605FB3"/>
    <w:rsid w:val="00614EAB"/>
    <w:rsid w:val="00624DB6"/>
    <w:rsid w:val="0063152C"/>
    <w:rsid w:val="00636100"/>
    <w:rsid w:val="00642045"/>
    <w:rsid w:val="00643F14"/>
    <w:rsid w:val="00653904"/>
    <w:rsid w:val="00655135"/>
    <w:rsid w:val="00667E20"/>
    <w:rsid w:val="006B00A3"/>
    <w:rsid w:val="006B5429"/>
    <w:rsid w:val="006C2AB5"/>
    <w:rsid w:val="006C5D5F"/>
    <w:rsid w:val="006E353F"/>
    <w:rsid w:val="006E4782"/>
    <w:rsid w:val="0070095B"/>
    <w:rsid w:val="00714266"/>
    <w:rsid w:val="0071548B"/>
    <w:rsid w:val="007163D2"/>
    <w:rsid w:val="007249E5"/>
    <w:rsid w:val="00752570"/>
    <w:rsid w:val="007539A0"/>
    <w:rsid w:val="0076217C"/>
    <w:rsid w:val="0077232B"/>
    <w:rsid w:val="0078499C"/>
    <w:rsid w:val="007A4B9E"/>
    <w:rsid w:val="007C5DDE"/>
    <w:rsid w:val="007D1E2D"/>
    <w:rsid w:val="007D3126"/>
    <w:rsid w:val="007D641C"/>
    <w:rsid w:val="007E4EB0"/>
    <w:rsid w:val="007E766D"/>
    <w:rsid w:val="007F478C"/>
    <w:rsid w:val="007F5DD5"/>
    <w:rsid w:val="00804CB9"/>
    <w:rsid w:val="008153EF"/>
    <w:rsid w:val="0082053E"/>
    <w:rsid w:val="0082766F"/>
    <w:rsid w:val="008325AA"/>
    <w:rsid w:val="00897590"/>
    <w:rsid w:val="008A4BD9"/>
    <w:rsid w:val="008D7407"/>
    <w:rsid w:val="008E34D0"/>
    <w:rsid w:val="008E520B"/>
    <w:rsid w:val="008F0CA1"/>
    <w:rsid w:val="009164CD"/>
    <w:rsid w:val="00920294"/>
    <w:rsid w:val="009337E5"/>
    <w:rsid w:val="00935185"/>
    <w:rsid w:val="009377CC"/>
    <w:rsid w:val="00944967"/>
    <w:rsid w:val="0095002A"/>
    <w:rsid w:val="0095093D"/>
    <w:rsid w:val="009557D8"/>
    <w:rsid w:val="0096034E"/>
    <w:rsid w:val="00984124"/>
    <w:rsid w:val="0099374B"/>
    <w:rsid w:val="00993834"/>
    <w:rsid w:val="00997D12"/>
    <w:rsid w:val="009A633F"/>
    <w:rsid w:val="009D0076"/>
    <w:rsid w:val="009D3AF2"/>
    <w:rsid w:val="009E1E4B"/>
    <w:rsid w:val="009E21C0"/>
    <w:rsid w:val="009F14EF"/>
    <w:rsid w:val="00A20BCB"/>
    <w:rsid w:val="00A2713A"/>
    <w:rsid w:val="00A300D8"/>
    <w:rsid w:val="00A364BB"/>
    <w:rsid w:val="00A466C9"/>
    <w:rsid w:val="00A46B23"/>
    <w:rsid w:val="00A54792"/>
    <w:rsid w:val="00A637C9"/>
    <w:rsid w:val="00A940AF"/>
    <w:rsid w:val="00AB42EA"/>
    <w:rsid w:val="00AC0479"/>
    <w:rsid w:val="00AD78C4"/>
    <w:rsid w:val="00AE07FB"/>
    <w:rsid w:val="00AE4803"/>
    <w:rsid w:val="00B00353"/>
    <w:rsid w:val="00B158D9"/>
    <w:rsid w:val="00B31473"/>
    <w:rsid w:val="00B44547"/>
    <w:rsid w:val="00B45D0B"/>
    <w:rsid w:val="00B53E06"/>
    <w:rsid w:val="00B55D0D"/>
    <w:rsid w:val="00B62848"/>
    <w:rsid w:val="00B63B02"/>
    <w:rsid w:val="00B84412"/>
    <w:rsid w:val="00B9116A"/>
    <w:rsid w:val="00B97EEB"/>
    <w:rsid w:val="00BA0B06"/>
    <w:rsid w:val="00BB0570"/>
    <w:rsid w:val="00BB532E"/>
    <w:rsid w:val="00BC64A6"/>
    <w:rsid w:val="00BD484F"/>
    <w:rsid w:val="00BE09CD"/>
    <w:rsid w:val="00C10D46"/>
    <w:rsid w:val="00C131C7"/>
    <w:rsid w:val="00C133F3"/>
    <w:rsid w:val="00C201E8"/>
    <w:rsid w:val="00C2788E"/>
    <w:rsid w:val="00C300E4"/>
    <w:rsid w:val="00C42104"/>
    <w:rsid w:val="00C471C2"/>
    <w:rsid w:val="00C5765B"/>
    <w:rsid w:val="00C61729"/>
    <w:rsid w:val="00C85461"/>
    <w:rsid w:val="00C86D2B"/>
    <w:rsid w:val="00CA2302"/>
    <w:rsid w:val="00CA64E6"/>
    <w:rsid w:val="00CB5A28"/>
    <w:rsid w:val="00CB5A75"/>
    <w:rsid w:val="00CB69B6"/>
    <w:rsid w:val="00CB6AAA"/>
    <w:rsid w:val="00CD5949"/>
    <w:rsid w:val="00D007C0"/>
    <w:rsid w:val="00D0447F"/>
    <w:rsid w:val="00D144DD"/>
    <w:rsid w:val="00D319E6"/>
    <w:rsid w:val="00D400B9"/>
    <w:rsid w:val="00D50CB6"/>
    <w:rsid w:val="00D85826"/>
    <w:rsid w:val="00D86F42"/>
    <w:rsid w:val="00D91788"/>
    <w:rsid w:val="00D94346"/>
    <w:rsid w:val="00DA156E"/>
    <w:rsid w:val="00DA55E2"/>
    <w:rsid w:val="00DB677D"/>
    <w:rsid w:val="00DC5A4B"/>
    <w:rsid w:val="00DE4653"/>
    <w:rsid w:val="00DF2184"/>
    <w:rsid w:val="00E233FF"/>
    <w:rsid w:val="00E325AF"/>
    <w:rsid w:val="00E3312D"/>
    <w:rsid w:val="00E40111"/>
    <w:rsid w:val="00E44C52"/>
    <w:rsid w:val="00E4547D"/>
    <w:rsid w:val="00E454B0"/>
    <w:rsid w:val="00E47E7C"/>
    <w:rsid w:val="00E5034F"/>
    <w:rsid w:val="00E53462"/>
    <w:rsid w:val="00E567AF"/>
    <w:rsid w:val="00E6056E"/>
    <w:rsid w:val="00E72AF0"/>
    <w:rsid w:val="00EB5ED9"/>
    <w:rsid w:val="00ED222B"/>
    <w:rsid w:val="00EE0CA4"/>
    <w:rsid w:val="00EE59C5"/>
    <w:rsid w:val="00EE70AA"/>
    <w:rsid w:val="00F025A2"/>
    <w:rsid w:val="00F06EF9"/>
    <w:rsid w:val="00F11FEF"/>
    <w:rsid w:val="00F362ED"/>
    <w:rsid w:val="00F41EB4"/>
    <w:rsid w:val="00F51E74"/>
    <w:rsid w:val="00F54790"/>
    <w:rsid w:val="00F57848"/>
    <w:rsid w:val="00F743A8"/>
    <w:rsid w:val="00F75C0C"/>
    <w:rsid w:val="00F814D1"/>
    <w:rsid w:val="00F8354B"/>
    <w:rsid w:val="00F92988"/>
    <w:rsid w:val="00F96D2E"/>
    <w:rsid w:val="00FA210A"/>
    <w:rsid w:val="00FA3900"/>
    <w:rsid w:val="00FB0077"/>
    <w:rsid w:val="00FB0F1B"/>
    <w:rsid w:val="00FC584A"/>
    <w:rsid w:val="00FE47CF"/>
    <w:rsid w:val="00FE697D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57848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F5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C0C"/>
    <w:rPr>
      <w:rFonts w:ascii="Courier New" w:hAnsi="Courier New" w:cs="Courier New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rsid w:val="00984124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9E1E4B"/>
    <w:rPr>
      <w:lang w:eastAsia="en-US"/>
    </w:rPr>
  </w:style>
  <w:style w:type="character" w:customStyle="1" w:styleId="a3">
    <w:name w:val="Гипертекстовая ссылка"/>
    <w:uiPriority w:val="99"/>
    <w:rsid w:val="003C13DE"/>
    <w:rPr>
      <w:color w:val="auto"/>
    </w:rPr>
  </w:style>
  <w:style w:type="paragraph" w:customStyle="1" w:styleId="a4">
    <w:name w:val="Знак"/>
    <w:basedOn w:val="a"/>
    <w:uiPriority w:val="99"/>
    <w:rsid w:val="003C13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5">
    <w:name w:val="Hyperlink"/>
    <w:uiPriority w:val="99"/>
    <w:rsid w:val="003C13DE"/>
    <w:rPr>
      <w:color w:val="0000FF"/>
      <w:u w:val="none"/>
      <w:effect w:val="none"/>
    </w:rPr>
  </w:style>
  <w:style w:type="character" w:customStyle="1" w:styleId="blk">
    <w:name w:val="blk"/>
    <w:basedOn w:val="a0"/>
    <w:rsid w:val="007F5DD5"/>
  </w:style>
  <w:style w:type="paragraph" w:customStyle="1" w:styleId="ConsPlusNormal">
    <w:name w:val="ConsPlusNormal"/>
    <w:rsid w:val="0004209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5FBA-BF04-4826-9272-E3E65727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XP</cp:lastModifiedBy>
  <cp:revision>3</cp:revision>
  <dcterms:created xsi:type="dcterms:W3CDTF">2013-02-27T06:49:00Z</dcterms:created>
  <dcterms:modified xsi:type="dcterms:W3CDTF">2019-06-14T10:24:00Z</dcterms:modified>
</cp:coreProperties>
</file>